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9340" cy="1216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216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干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品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础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